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22D1A" w14:textId="77777777" w:rsidR="00CE075F" w:rsidRPr="00ED5624" w:rsidRDefault="00CE075F" w:rsidP="003F62F7">
      <w:pPr>
        <w:jc w:val="center"/>
        <w:rPr>
          <w:rFonts w:ascii="Arial" w:hAnsi="Arial" w:cs="Arial"/>
          <w:sz w:val="16"/>
          <w:szCs w:val="16"/>
        </w:rPr>
      </w:pPr>
      <w:r w:rsidRPr="00ED5624">
        <w:rPr>
          <w:rFonts w:ascii="Arial" w:hAnsi="Arial" w:cs="Arial"/>
          <w:sz w:val="16"/>
          <w:szCs w:val="16"/>
        </w:rPr>
        <w:t xml:space="preserve">Please complete this form for all </w:t>
      </w:r>
      <w:r w:rsidR="00171387" w:rsidRPr="00ED5624">
        <w:rPr>
          <w:rFonts w:ascii="Arial" w:hAnsi="Arial" w:cs="Arial"/>
          <w:sz w:val="16"/>
          <w:szCs w:val="16"/>
        </w:rPr>
        <w:t xml:space="preserve">audits in </w:t>
      </w:r>
      <w:r w:rsidR="006625DF" w:rsidRPr="00ED5624">
        <w:rPr>
          <w:rFonts w:ascii="Arial" w:hAnsi="Arial" w:cs="Arial"/>
          <w:sz w:val="16"/>
          <w:szCs w:val="16"/>
        </w:rPr>
        <w:t>your service</w:t>
      </w:r>
      <w:r w:rsidRPr="00ED5624">
        <w:rPr>
          <w:rFonts w:ascii="Arial" w:hAnsi="Arial" w:cs="Arial"/>
          <w:sz w:val="16"/>
          <w:szCs w:val="16"/>
        </w:rPr>
        <w:t xml:space="preserve"> area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2836"/>
        <w:gridCol w:w="1843"/>
        <w:gridCol w:w="1744"/>
        <w:gridCol w:w="3240"/>
      </w:tblGrid>
      <w:tr w:rsidR="007F6774" w:rsidRPr="003F2D3D" w14:paraId="6FE22D1C" w14:textId="77777777" w:rsidTr="00B00224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1B" w14:textId="414BF00B" w:rsidR="007F6774" w:rsidRPr="003F2D3D" w:rsidRDefault="00D724B6" w:rsidP="007409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71387" w:rsidRPr="003F2D3D">
              <w:rPr>
                <w:rFonts w:ascii="Arial" w:hAnsi="Arial" w:cs="Arial"/>
                <w:b/>
                <w:sz w:val="20"/>
                <w:szCs w:val="20"/>
              </w:rPr>
              <w:t>Audit</w:t>
            </w:r>
            <w:r w:rsidR="007F6774" w:rsidRPr="003F2D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36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099E">
              <w:rPr>
                <w:rFonts w:ascii="Arial" w:hAnsi="Arial" w:cs="Arial"/>
                <w:b/>
                <w:sz w:val="20"/>
                <w:szCs w:val="20"/>
              </w:rPr>
              <w:t>Transplant Data Audit</w:t>
            </w:r>
            <w:r w:rsidR="00B72F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D724B6" w:rsidRPr="003F2D3D" w14:paraId="6FE22D20" w14:textId="77777777" w:rsidTr="00B00224">
        <w:trPr>
          <w:trHeight w:val="340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1D" w14:textId="03CD0E81" w:rsidR="00D724B6" w:rsidRPr="003F2D3D" w:rsidRDefault="00D724B6" w:rsidP="00502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  <w:r w:rsidR="00171387" w:rsidRPr="003F2D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1E" w14:textId="51EBD9B3" w:rsidR="00D724B6" w:rsidRPr="003F2D3D" w:rsidRDefault="00D724B6" w:rsidP="00DE0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Service:</w:t>
            </w:r>
            <w:r w:rsidR="00CA36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1F" w14:textId="5DDBDA43" w:rsidR="00D724B6" w:rsidRPr="003F2D3D" w:rsidRDefault="00D724B6" w:rsidP="00F2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Area:</w:t>
            </w:r>
            <w:r w:rsidR="00CA36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16848" w:rsidRPr="003F2D3D" w14:paraId="6FE22D23" w14:textId="77777777" w:rsidTr="00B00224">
        <w:trPr>
          <w:trHeight w:val="340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21" w14:textId="600B9A97" w:rsidR="00416848" w:rsidRPr="003F2D3D" w:rsidRDefault="00416848" w:rsidP="00DE0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  <w:r w:rsidR="00CA36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22" w14:textId="383688A5" w:rsidR="00416848" w:rsidRPr="003F2D3D" w:rsidRDefault="00416848" w:rsidP="00DE07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Finish Date:</w:t>
            </w:r>
          </w:p>
        </w:tc>
      </w:tr>
      <w:tr w:rsidR="00171387" w:rsidRPr="003F2D3D" w14:paraId="6FE22D28" w14:textId="77777777" w:rsidTr="00B41754">
        <w:trPr>
          <w:trHeight w:val="282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FE22D24" w14:textId="77777777" w:rsidR="00171387" w:rsidRPr="003F2D3D" w:rsidRDefault="00171387" w:rsidP="00171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Lead Audit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2D25" w14:textId="015F2517" w:rsidR="00171387" w:rsidRPr="00FC77AF" w:rsidRDefault="00171387" w:rsidP="00041BD5">
            <w:pPr>
              <w:rPr>
                <w:rFonts w:ascii="Arial" w:hAnsi="Arial" w:cs="Arial"/>
                <w:sz w:val="16"/>
                <w:szCs w:val="16"/>
              </w:rPr>
            </w:pPr>
            <w:r w:rsidRPr="00FC77AF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E22D26" w14:textId="77777777" w:rsidR="00171387" w:rsidRPr="003F2D3D" w:rsidRDefault="00171387" w:rsidP="00C96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Team</w:t>
            </w:r>
            <w:r w:rsidRPr="003F2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D3D">
              <w:rPr>
                <w:rFonts w:ascii="Arial" w:hAnsi="Arial" w:cs="Arial"/>
                <w:b/>
                <w:sz w:val="20"/>
                <w:szCs w:val="20"/>
              </w:rPr>
              <w:t>Members:</w:t>
            </w:r>
          </w:p>
        </w:tc>
        <w:tc>
          <w:tcPr>
            <w:tcW w:w="498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FE22D27" w14:textId="2137B692" w:rsidR="00B72F0C" w:rsidRPr="00FC77AF" w:rsidRDefault="00B72F0C" w:rsidP="00C964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387" w:rsidRPr="003F2D3D" w14:paraId="6FE22D2D" w14:textId="77777777" w:rsidTr="00B41754">
        <w:trPr>
          <w:trHeight w:val="272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29" w14:textId="3238F3EF" w:rsidR="00171387" w:rsidRPr="003F2D3D" w:rsidRDefault="00171387" w:rsidP="00C96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2A" w14:textId="7DEDD699" w:rsidR="00171387" w:rsidRPr="00FC77AF" w:rsidRDefault="00171387" w:rsidP="00BC2359">
            <w:pPr>
              <w:rPr>
                <w:rFonts w:ascii="Arial" w:hAnsi="Arial" w:cs="Arial"/>
                <w:sz w:val="16"/>
                <w:szCs w:val="16"/>
              </w:rPr>
            </w:pPr>
            <w:r w:rsidRPr="00FC77AF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2B" w14:textId="77777777" w:rsidR="00171387" w:rsidRPr="003F2D3D" w:rsidRDefault="00171387" w:rsidP="00C96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E22D2C" w14:textId="77777777" w:rsidR="00171387" w:rsidRPr="003F2D3D" w:rsidRDefault="00171387" w:rsidP="00C964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36D1" w:rsidRPr="003F2D3D" w14:paraId="6FE22D32" w14:textId="77777777" w:rsidTr="00B41754">
        <w:trPr>
          <w:trHeight w:val="262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2E" w14:textId="77777777" w:rsidR="00FA36D1" w:rsidRPr="003F2D3D" w:rsidRDefault="00171387" w:rsidP="00497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Sponsor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2F" w14:textId="20BF2730" w:rsidR="00FA36D1" w:rsidRPr="00FC77AF" w:rsidRDefault="00FA36D1" w:rsidP="00F243AA">
            <w:pPr>
              <w:rPr>
                <w:rFonts w:ascii="Arial" w:hAnsi="Arial" w:cs="Arial"/>
                <w:sz w:val="16"/>
                <w:szCs w:val="16"/>
              </w:rPr>
            </w:pPr>
            <w:r w:rsidRPr="00FC77AF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30" w14:textId="77777777" w:rsidR="00FA36D1" w:rsidRPr="003F2D3D" w:rsidRDefault="00171387" w:rsidP="00497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7AF">
              <w:rPr>
                <w:rFonts w:ascii="Arial" w:hAnsi="Arial" w:cs="Arial"/>
                <w:b/>
                <w:sz w:val="20"/>
                <w:szCs w:val="20"/>
              </w:rPr>
              <w:t>Line Manager:</w:t>
            </w:r>
          </w:p>
        </w:tc>
        <w:tc>
          <w:tcPr>
            <w:tcW w:w="4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31" w14:textId="57F57976" w:rsidR="00FA36D1" w:rsidRPr="003F2D3D" w:rsidRDefault="00B34661" w:rsidP="00041B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2D3D">
              <w:rPr>
                <w:rFonts w:ascii="Arial" w:hAnsi="Arial" w:cs="Arial"/>
                <w:b/>
                <w:sz w:val="16"/>
                <w:szCs w:val="16"/>
              </w:rPr>
              <w:t>Name:</w:t>
            </w:r>
            <w:r w:rsidR="00FC77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A36D1" w:rsidRPr="003F2D3D" w14:paraId="6FE22D37" w14:textId="77777777" w:rsidTr="00B41754">
        <w:trPr>
          <w:trHeight w:val="280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33" w14:textId="77777777" w:rsidR="00FA36D1" w:rsidRPr="003F2D3D" w:rsidRDefault="00FA36D1" w:rsidP="00497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34" w14:textId="75E9479E" w:rsidR="00FA36D1" w:rsidRPr="00FC77AF" w:rsidRDefault="00FA36D1" w:rsidP="00F243AA">
            <w:pPr>
              <w:rPr>
                <w:rFonts w:ascii="Arial" w:hAnsi="Arial" w:cs="Arial"/>
                <w:sz w:val="16"/>
                <w:szCs w:val="16"/>
              </w:rPr>
            </w:pPr>
            <w:r w:rsidRPr="00FC77AF">
              <w:rPr>
                <w:rFonts w:ascii="Arial" w:hAnsi="Arial" w:cs="Arial"/>
                <w:sz w:val="16"/>
                <w:szCs w:val="16"/>
              </w:rPr>
              <w:t>Title:</w:t>
            </w:r>
            <w:r w:rsidR="00FC77AF" w:rsidRPr="00FC77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22D35" w14:textId="77777777" w:rsidR="00FA36D1" w:rsidRPr="003F2D3D" w:rsidRDefault="00FA36D1" w:rsidP="00497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36" w14:textId="633B0792" w:rsidR="00FA36D1" w:rsidRPr="003F2D3D" w:rsidRDefault="00B34661" w:rsidP="00F243AA">
            <w:pPr>
              <w:rPr>
                <w:rFonts w:ascii="Arial" w:hAnsi="Arial" w:cs="Arial"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16"/>
                <w:szCs w:val="20"/>
              </w:rPr>
              <w:t>Title</w:t>
            </w:r>
            <w:r w:rsidRPr="003F2D3D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E67859" w:rsidRPr="003F2D3D" w14:paraId="6FE22D39" w14:textId="77777777" w:rsidTr="00B41754">
        <w:trPr>
          <w:trHeight w:val="18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D38" w14:textId="77777777" w:rsidR="001A5771" w:rsidRPr="003F2D3D" w:rsidRDefault="00E43F6E" w:rsidP="001A5771">
            <w:pPr>
              <w:pStyle w:val="Caption"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szCs w:val="18"/>
              </w:rPr>
            </w:pPr>
            <w:r w:rsidRPr="003F2D3D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Reference to Health and Disability Sector Standard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: </w:t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 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Consumer Rights</w:t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; </w:t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sym w:font="Wingdings 2" w:char="F0A3"/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Organisational Management</w:t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;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sym w:font="Wingdings 2" w:char="F030"/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Continuum of Service Delivery</w:t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;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sym w:font="Wingdings 2" w:char="F030"/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Safe and Appropriate Environment</w:t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;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sym w:font="Wingdings 2" w:char="F030"/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Restraint Minimisation and Safe Practice</w:t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;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sym w:font="Wingdings 2" w:char="F030"/>
            </w:r>
            <w:r w:rsidR="003E36F3"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3F2D3D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Infection Control</w:t>
            </w:r>
          </w:p>
        </w:tc>
      </w:tr>
      <w:tr w:rsidR="001A5771" w:rsidRPr="00635254" w14:paraId="6FE22D3B" w14:textId="77777777" w:rsidTr="00635254">
        <w:trPr>
          <w:trHeight w:val="242"/>
        </w:trPr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22D3A" w14:textId="77777777" w:rsidR="001A5771" w:rsidRPr="00635254" w:rsidRDefault="001A5771" w:rsidP="00D65D94">
            <w:pPr>
              <w:pStyle w:val="Caption"/>
              <w:spacing w:before="40" w:after="40"/>
              <w:rPr>
                <w:rFonts w:ascii="Arial" w:hAnsi="Arial" w:cs="Arial"/>
                <w:i w:val="0"/>
                <w:sz w:val="10"/>
                <w:szCs w:val="32"/>
              </w:rPr>
            </w:pPr>
          </w:p>
        </w:tc>
      </w:tr>
      <w:tr w:rsidR="003F2D3D" w:rsidRPr="003F2D3D" w14:paraId="6FE22D3D" w14:textId="77777777" w:rsidTr="00635254">
        <w:trPr>
          <w:trHeight w:val="350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3C" w14:textId="77777777" w:rsidR="003F2D3D" w:rsidRPr="00635254" w:rsidRDefault="003F2D3D" w:rsidP="003F2D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35254">
              <w:rPr>
                <w:rFonts w:ascii="Arial" w:hAnsi="Arial" w:cs="Arial"/>
                <w:b/>
                <w:sz w:val="28"/>
                <w:szCs w:val="32"/>
              </w:rPr>
              <w:t>Section One – Audit Needs Analysis</w:t>
            </w:r>
          </w:p>
        </w:tc>
      </w:tr>
      <w:tr w:rsidR="00DF606F" w:rsidRPr="003F2D3D" w14:paraId="6FE22D40" w14:textId="77777777" w:rsidTr="00B41754">
        <w:trPr>
          <w:trHeight w:val="184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3E" w14:textId="77777777" w:rsidR="00DF606F" w:rsidRPr="003F2D3D" w:rsidRDefault="00D65D94" w:rsidP="00DF6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Purpose</w:t>
            </w:r>
            <w:r w:rsidR="00593DD4" w:rsidRPr="003F2D3D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DF606F" w:rsidRPr="003F2D3D">
              <w:rPr>
                <w:rFonts w:ascii="Arial" w:hAnsi="Arial" w:cs="Arial"/>
                <w:b/>
                <w:sz w:val="20"/>
                <w:szCs w:val="20"/>
              </w:rPr>
              <w:t>Audit</w:t>
            </w:r>
          </w:p>
          <w:p w14:paraId="2AF9BE9A" w14:textId="097093B4" w:rsidR="00DE0793" w:rsidRDefault="00DF606F" w:rsidP="0017138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F2D3D">
              <w:rPr>
                <w:rFonts w:ascii="Arial" w:hAnsi="Arial" w:cs="Arial"/>
                <w:i/>
                <w:sz w:val="18"/>
                <w:szCs w:val="18"/>
              </w:rPr>
              <w:t>e.g. description of the intended outcome of the audit</w:t>
            </w:r>
            <w:r w:rsidR="00D65D94" w:rsidRPr="003F2D3D">
              <w:rPr>
                <w:rFonts w:ascii="Arial" w:hAnsi="Arial" w:cs="Arial"/>
                <w:i/>
                <w:sz w:val="18"/>
                <w:szCs w:val="18"/>
              </w:rPr>
              <w:t xml:space="preserve"> objectives</w:t>
            </w:r>
            <w:r w:rsidRPr="003F2D3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171387" w:rsidRPr="003F2D3D">
              <w:rPr>
                <w:rFonts w:ascii="Arial" w:hAnsi="Arial" w:cs="Arial"/>
                <w:i/>
                <w:sz w:val="18"/>
                <w:szCs w:val="18"/>
              </w:rPr>
              <w:t>where possible describe commitment to improvement</w:t>
            </w:r>
            <w:r w:rsidR="0096117E" w:rsidRPr="003F2D3D">
              <w:rPr>
                <w:rFonts w:ascii="Arial" w:hAnsi="Arial" w:cs="Arial"/>
                <w:i/>
                <w:sz w:val="18"/>
                <w:szCs w:val="18"/>
              </w:rPr>
              <w:t xml:space="preserve"> in quality of care/practice</w:t>
            </w:r>
          </w:p>
          <w:p w14:paraId="6FE22D3F" w14:textId="7B05DCEF" w:rsidR="00DE0793" w:rsidRPr="003F2D3D" w:rsidRDefault="00DE0793" w:rsidP="0017138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606F" w:rsidRPr="003F2D3D" w14:paraId="6FE22D47" w14:textId="77777777" w:rsidTr="00B41754">
        <w:trPr>
          <w:trHeight w:val="184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5D1D" w14:textId="77777777" w:rsidR="00DF606F" w:rsidRPr="00502600" w:rsidRDefault="00502600" w:rsidP="00DE0793">
            <w:pPr>
              <w:pStyle w:val="ListParagraph"/>
              <w:ind w:left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02600">
              <w:rPr>
                <w:rFonts w:ascii="Arial" w:hAnsi="Arial" w:cs="Arial"/>
                <w:i/>
                <w:noProof/>
                <w:sz w:val="20"/>
                <w:szCs w:val="20"/>
              </w:rPr>
              <w:t>Enter purpose of audit here</w:t>
            </w:r>
          </w:p>
          <w:p w14:paraId="6FE22D46" w14:textId="59CCC7EB" w:rsidR="00502600" w:rsidRPr="003F2D3D" w:rsidRDefault="00502600" w:rsidP="00DE0793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606F" w:rsidRPr="003F2D3D" w14:paraId="6FE22D4A" w14:textId="77777777" w:rsidTr="00B41754">
        <w:trPr>
          <w:trHeight w:val="184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48" w14:textId="77777777" w:rsidR="00DF606F" w:rsidRPr="003F2D3D" w:rsidRDefault="00DF606F" w:rsidP="00DF606F">
            <w:pPr>
              <w:pStyle w:val="ListParagraph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>Rationale / Priority</w:t>
            </w:r>
          </w:p>
          <w:p w14:paraId="072A3F3F" w14:textId="4670308D" w:rsidR="00DF606F" w:rsidRDefault="001E0C3D" w:rsidP="00DE0793">
            <w:pPr>
              <w:pStyle w:val="ListParagraph"/>
              <w:ind w:left="3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>.g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>regulation</w:t>
            </w:r>
            <w:r w:rsidR="0010417A" w:rsidRPr="003F2D3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 xml:space="preserve"> certification</w:t>
            </w:r>
            <w:r w:rsidR="0010417A" w:rsidRPr="003F2D3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 xml:space="preserve"> accreditation</w:t>
            </w:r>
            <w:r w:rsidR="0010417A" w:rsidRPr="003F2D3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 xml:space="preserve"> divisional strategic/business plan/requirement</w:t>
            </w:r>
            <w:r w:rsidR="0010417A" w:rsidRPr="003F2D3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 xml:space="preserve"> re-audit; improvement opportunity, change in practice/policy/standard/protocol/guideline, actual or suspected risk/problem/issue or variance in practice/outcome</w:t>
            </w:r>
            <w:r w:rsidR="0096117E" w:rsidRPr="003F2D3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171387" w:rsidRPr="003F2D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B3DE2B4" w14:textId="77777777" w:rsidR="00DE0793" w:rsidRDefault="00DE0793" w:rsidP="00DE0793">
            <w:pPr>
              <w:pStyle w:val="ListParagraph"/>
              <w:ind w:left="33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E22D49" w14:textId="7AC8FA79" w:rsidR="00DE0793" w:rsidRPr="003F2D3D" w:rsidRDefault="00DE0793" w:rsidP="00DE0793">
            <w:pPr>
              <w:pStyle w:val="ListParagraph"/>
              <w:ind w:left="33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606F" w:rsidRPr="003F2D3D" w14:paraId="6FE22D4F" w14:textId="77777777" w:rsidTr="00635254">
        <w:trPr>
          <w:trHeight w:val="575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6A47" w14:textId="73638046" w:rsidR="0074099E" w:rsidRPr="00502600" w:rsidRDefault="00502600" w:rsidP="004E52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2600">
              <w:rPr>
                <w:rFonts w:ascii="Arial" w:hAnsi="Arial" w:cs="Arial"/>
                <w:i/>
                <w:sz w:val="20"/>
                <w:szCs w:val="20"/>
              </w:rPr>
              <w:t>Enter rationale / priority here</w:t>
            </w:r>
          </w:p>
          <w:p w14:paraId="6FE22D4E" w14:textId="6DF66FFA" w:rsidR="00CA36BA" w:rsidRPr="003F2D3D" w:rsidRDefault="00CA36BA" w:rsidP="00F24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6F" w:rsidRPr="003F2D3D" w14:paraId="6FE22D52" w14:textId="77777777" w:rsidTr="00B41754">
        <w:trPr>
          <w:cantSplit/>
          <w:trHeight w:val="625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50" w14:textId="77777777" w:rsidR="00DF606F" w:rsidRPr="003F2D3D" w:rsidRDefault="00DF606F" w:rsidP="00DF606F">
            <w:pPr>
              <w:pStyle w:val="ListParagraph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3F2D3D">
              <w:rPr>
                <w:rFonts w:ascii="Arial" w:hAnsi="Arial" w:cs="Arial"/>
                <w:b/>
                <w:sz w:val="20"/>
                <w:szCs w:val="20"/>
              </w:rPr>
              <w:t xml:space="preserve">Standard / Policy / Procedure / Topic to be Audited </w:t>
            </w:r>
          </w:p>
          <w:p w14:paraId="2D9FB93F" w14:textId="7FCD531F" w:rsidR="00DF606F" w:rsidRDefault="0007618D" w:rsidP="0007618D">
            <w:pPr>
              <w:pStyle w:val="ListParagraph"/>
              <w:ind w:left="33"/>
              <w:rPr>
                <w:rFonts w:ascii="Arial" w:hAnsi="Arial" w:cs="Arial"/>
                <w:i/>
                <w:sz w:val="18"/>
                <w:szCs w:val="18"/>
              </w:rPr>
            </w:pPr>
            <w:r w:rsidRPr="003F2D3D">
              <w:rPr>
                <w:rFonts w:ascii="Arial" w:hAnsi="Arial" w:cs="Arial"/>
                <w:i/>
                <w:sz w:val="18"/>
                <w:szCs w:val="18"/>
              </w:rPr>
              <w:t xml:space="preserve">List relevant 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>policy/procedure/protocol, guidelines(s), clinical indicator or defined best practice where references are possible</w:t>
            </w:r>
            <w:r w:rsidR="00171387" w:rsidRPr="003F2D3D">
              <w:rPr>
                <w:rFonts w:ascii="Arial" w:hAnsi="Arial" w:cs="Arial"/>
                <w:i/>
                <w:sz w:val="18"/>
                <w:szCs w:val="18"/>
              </w:rPr>
              <w:t>. Include r</w:t>
            </w:r>
            <w:r w:rsidR="00DF606F" w:rsidRPr="003F2D3D">
              <w:rPr>
                <w:rFonts w:ascii="Arial" w:hAnsi="Arial" w:cs="Arial"/>
                <w:i/>
                <w:sz w:val="18"/>
                <w:szCs w:val="18"/>
              </w:rPr>
              <w:t>eference numbe</w:t>
            </w:r>
            <w:r w:rsidR="0096117E" w:rsidRPr="003F2D3D">
              <w:rPr>
                <w:rFonts w:ascii="Arial" w:hAnsi="Arial" w:cs="Arial"/>
                <w:i/>
                <w:sz w:val="18"/>
                <w:szCs w:val="18"/>
              </w:rPr>
              <w:t>r or attach copy if appropriate</w:t>
            </w:r>
          </w:p>
          <w:p w14:paraId="6FE22D51" w14:textId="593B4E5D" w:rsidR="00DE0793" w:rsidRPr="00DE0793" w:rsidRDefault="00DE0793" w:rsidP="00DE07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606F" w:rsidRPr="003F2D3D" w14:paraId="6FE22D59" w14:textId="77777777" w:rsidTr="00635254">
        <w:trPr>
          <w:cantSplit/>
          <w:trHeight w:val="827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3AEABB" w14:textId="333EE66C" w:rsidR="00502600" w:rsidRPr="00502600" w:rsidRDefault="00502600" w:rsidP="00502600">
            <w:pPr>
              <w:pStyle w:val="ListParagraph"/>
              <w:ind w:left="33"/>
              <w:rPr>
                <w:rFonts w:ascii="Arial" w:hAnsi="Arial" w:cs="Arial"/>
                <w:i/>
                <w:sz w:val="20"/>
                <w:szCs w:val="20"/>
              </w:rPr>
            </w:pPr>
            <w:r w:rsidRPr="00502600">
              <w:rPr>
                <w:rFonts w:ascii="Arial" w:hAnsi="Arial" w:cs="Arial"/>
                <w:i/>
                <w:sz w:val="20"/>
                <w:szCs w:val="20"/>
              </w:rPr>
              <w:t xml:space="preserve">Enter Standard / Policy / Procedure / Topic to be Audited </w:t>
            </w:r>
          </w:p>
          <w:p w14:paraId="6FE22D58" w14:textId="27DDE3F5" w:rsidR="0074099E" w:rsidRPr="00502600" w:rsidRDefault="0074099E" w:rsidP="001600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FE22D5A" w14:textId="77777777" w:rsidR="00E54A50" w:rsidRDefault="00E54A50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6"/>
      </w:tblGrid>
      <w:tr w:rsidR="003F2D3D" w:rsidRPr="0089659D" w14:paraId="6FE22D5C" w14:textId="77777777" w:rsidTr="00635254">
        <w:trPr>
          <w:trHeight w:val="458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5B" w14:textId="77777777" w:rsidR="003F2D3D" w:rsidRPr="00BC7355" w:rsidRDefault="003F2D3D" w:rsidP="003F2D3D">
            <w:pPr>
              <w:tabs>
                <w:tab w:val="left" w:leader="dot" w:pos="9498"/>
              </w:tabs>
              <w:spacing w:before="120" w:after="120"/>
              <w:ind w:right="-108"/>
              <w:rPr>
                <w:rFonts w:ascii="Arial" w:hAnsi="Arial" w:cs="Arial"/>
                <w:b/>
                <w:sz w:val="20"/>
              </w:rPr>
            </w:pPr>
            <w:r w:rsidRPr="00635254">
              <w:rPr>
                <w:rFonts w:ascii="Arial" w:hAnsi="Arial" w:cs="Arial"/>
                <w:b/>
                <w:sz w:val="28"/>
                <w:szCs w:val="32"/>
                <w:lang w:val="en-AU" w:eastAsia="en-GB"/>
              </w:rPr>
              <w:t>Section Two – Clinical Audit Plan</w:t>
            </w:r>
            <w:r w:rsidRPr="003E36F3">
              <w:rPr>
                <w:rFonts w:ascii="Arial" w:hAnsi="Arial" w:cs="Arial"/>
                <w:b/>
                <w:sz w:val="20"/>
                <w:szCs w:val="20"/>
                <w:lang w:val="en-AU" w:eastAsia="en-GB"/>
              </w:rPr>
              <w:t xml:space="preserve"> </w:t>
            </w:r>
            <w:r w:rsidRPr="003E36F3">
              <w:rPr>
                <w:rFonts w:ascii="Arial" w:hAnsi="Arial" w:cs="Arial"/>
                <w:sz w:val="20"/>
                <w:szCs w:val="20"/>
                <w:lang w:val="en-AU" w:eastAsia="en-GB"/>
              </w:rPr>
              <w:t>(</w:t>
            </w:r>
            <w:r w:rsidRPr="003E36F3">
              <w:rPr>
                <w:rFonts w:ascii="Arial" w:hAnsi="Arial" w:cs="Arial"/>
                <w:i/>
                <w:sz w:val="20"/>
                <w:szCs w:val="20"/>
                <w:lang w:val="en-AU" w:eastAsia="en-GB"/>
              </w:rPr>
              <w:t>complete all sections, as required, prior to commencing the audit)</w:t>
            </w:r>
          </w:p>
        </w:tc>
      </w:tr>
      <w:tr w:rsidR="003F2D3D" w:rsidRPr="0089659D" w14:paraId="6FE22D5F" w14:textId="77777777" w:rsidTr="001600A0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5D" w14:textId="77777777" w:rsidR="003F2D3D" w:rsidRPr="001600A0" w:rsidRDefault="003F2D3D" w:rsidP="007A1365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1600A0">
              <w:rPr>
                <w:rFonts w:ascii="Arial" w:hAnsi="Arial" w:cs="Arial"/>
                <w:b/>
                <w:i/>
                <w:sz w:val="16"/>
                <w:szCs w:val="20"/>
              </w:rPr>
              <w:t>Audit Method/Procedure</w:t>
            </w:r>
          </w:p>
          <w:p w14:paraId="6FE22D5E" w14:textId="77777777" w:rsidR="003F2D3D" w:rsidRPr="001600A0" w:rsidRDefault="003F2D3D" w:rsidP="007A1365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1600A0">
              <w:rPr>
                <w:rFonts w:ascii="Arial" w:hAnsi="Arial" w:cs="Arial"/>
                <w:i/>
                <w:sz w:val="16"/>
                <w:szCs w:val="20"/>
              </w:rPr>
              <w:t>Sample size, sample selection data</w:t>
            </w:r>
            <w:r w:rsidR="001600A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1600A0">
              <w:rPr>
                <w:rFonts w:ascii="Arial" w:hAnsi="Arial" w:cs="Arial"/>
                <w:i/>
                <w:sz w:val="16"/>
                <w:szCs w:val="20"/>
              </w:rPr>
              <w:t>collection method, method of data analysis, how confidentiality is to be protected retrospective/concurrent/prospective</w:t>
            </w:r>
          </w:p>
        </w:tc>
      </w:tr>
      <w:tr w:rsidR="00DF606F" w:rsidRPr="0089659D" w14:paraId="6FE22D6B" w14:textId="77777777" w:rsidTr="00B41754">
        <w:trPr>
          <w:trHeight w:val="1380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6A" w14:textId="03665A0A" w:rsidR="003469B6" w:rsidRPr="00502600" w:rsidRDefault="00DE0793" w:rsidP="00F92A0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leader="dot" w:pos="5504"/>
                <w:tab w:val="left" w:leader="dot" w:pos="9498"/>
              </w:tabs>
              <w:ind w:left="33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02600">
              <w:rPr>
                <w:rFonts w:ascii="Arial" w:hAnsi="Arial" w:cs="Arial"/>
                <w:i/>
                <w:sz w:val="20"/>
                <w:szCs w:val="20"/>
              </w:rPr>
              <w:t>List details here</w:t>
            </w:r>
          </w:p>
        </w:tc>
      </w:tr>
      <w:tr w:rsidR="00E54A50" w:rsidRPr="0089659D" w14:paraId="6FE22D76" w14:textId="77777777" w:rsidTr="00B41754">
        <w:trPr>
          <w:trHeight w:val="493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74" w14:textId="77777777" w:rsidR="00E54A50" w:rsidRDefault="00E54A50" w:rsidP="00E54A50">
            <w:pPr>
              <w:tabs>
                <w:tab w:val="left" w:leader="dot" w:pos="9498"/>
              </w:tabs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ources Required</w:t>
            </w:r>
          </w:p>
          <w:p w14:paraId="0456D818" w14:textId="07A6EFCC" w:rsidR="002154C7" w:rsidRDefault="0096117E" w:rsidP="00E54A5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6117E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E54A50" w:rsidRPr="0096117E">
              <w:rPr>
                <w:rFonts w:ascii="Arial" w:hAnsi="Arial" w:cs="Arial"/>
                <w:i/>
                <w:sz w:val="16"/>
                <w:szCs w:val="16"/>
              </w:rPr>
              <w:t>ncluding any equipment/</w:t>
            </w:r>
            <w:r w:rsidR="005536D7" w:rsidRPr="0096117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E54A50" w:rsidRPr="0096117E">
              <w:rPr>
                <w:rFonts w:ascii="Arial" w:hAnsi="Arial" w:cs="Arial"/>
                <w:i/>
                <w:sz w:val="16"/>
                <w:szCs w:val="16"/>
              </w:rPr>
              <w:t>ersonnel/</w:t>
            </w:r>
            <w:r w:rsidR="005536D7" w:rsidRPr="0096117E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E54A50" w:rsidRPr="0096117E">
              <w:rPr>
                <w:rFonts w:ascii="Arial" w:hAnsi="Arial" w:cs="Arial"/>
                <w:i/>
                <w:sz w:val="16"/>
                <w:szCs w:val="16"/>
              </w:rPr>
              <w:t>ime/</w:t>
            </w:r>
            <w:r w:rsidR="005536D7" w:rsidRPr="0096117E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E54A50" w:rsidRPr="0096117E">
              <w:rPr>
                <w:rFonts w:ascii="Arial" w:hAnsi="Arial" w:cs="Arial"/>
                <w:i/>
                <w:sz w:val="16"/>
                <w:szCs w:val="16"/>
              </w:rPr>
              <w:t>ost</w:t>
            </w:r>
          </w:p>
          <w:p w14:paraId="12ECD746" w14:textId="77777777" w:rsidR="002154C7" w:rsidRDefault="002154C7" w:rsidP="00E54A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3504D" w14:textId="77777777" w:rsidR="00DE0793" w:rsidRDefault="00DE0793" w:rsidP="00E54A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22D75" w14:textId="230B4E9B" w:rsidR="00DE0793" w:rsidRPr="002154C7" w:rsidRDefault="00DE0793" w:rsidP="00E54A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2BE5" w:rsidRPr="0089659D" w14:paraId="6FE22D7D" w14:textId="77777777" w:rsidTr="00B41754">
        <w:trPr>
          <w:trHeight w:val="375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7C" w14:textId="77777777" w:rsidR="00F62BE5" w:rsidRDefault="00F62BE5" w:rsidP="007A13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A20">
              <w:rPr>
                <w:rFonts w:ascii="Arial" w:hAnsi="Arial" w:cs="Arial"/>
                <w:b/>
                <w:sz w:val="20"/>
              </w:rPr>
              <w:t>Line Manager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Pr="00842A2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 Sponsor Approval to proceed</w:t>
            </w:r>
          </w:p>
        </w:tc>
      </w:tr>
      <w:tr w:rsidR="00F62BE5" w:rsidRPr="0089659D" w14:paraId="6FE22D82" w14:textId="77777777" w:rsidTr="00B41754">
        <w:trPr>
          <w:trHeight w:val="375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7E" w14:textId="77777777" w:rsidR="00F62BE5" w:rsidRDefault="00F62BE5" w:rsidP="007A13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s</w:t>
            </w:r>
          </w:p>
          <w:p w14:paraId="6FE22D80" w14:textId="77777777" w:rsidR="001600A0" w:rsidRDefault="001600A0" w:rsidP="007A1365">
            <w:pPr>
              <w:rPr>
                <w:rFonts w:ascii="Arial" w:hAnsi="Arial" w:cs="Arial"/>
                <w:b/>
                <w:sz w:val="20"/>
              </w:rPr>
            </w:pPr>
          </w:p>
          <w:p w14:paraId="6FE22D81" w14:textId="67B5E863" w:rsidR="00F62BE5" w:rsidRPr="00842A20" w:rsidRDefault="00F62BE5" w:rsidP="00DE079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  <w:r w:rsidR="00041BD5">
              <w:rPr>
                <w:rFonts w:ascii="Arial" w:hAnsi="Arial" w:cs="Arial"/>
                <w:b/>
                <w:sz w:val="20"/>
              </w:rPr>
              <w:t>:</w:t>
            </w:r>
            <w:r w:rsidR="00DE079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6FE22D83" w14:textId="77777777" w:rsidR="007B62FF" w:rsidRDefault="007B62FF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16"/>
      </w:tblGrid>
      <w:tr w:rsidR="00E54A50" w:rsidRPr="0089659D" w14:paraId="6FE22D85" w14:textId="77777777" w:rsidTr="00B41754">
        <w:trPr>
          <w:trHeight w:val="656"/>
        </w:trPr>
        <w:tc>
          <w:tcPr>
            <w:tcW w:w="10916" w:type="dxa"/>
            <w:tcBorders>
              <w:bottom w:val="single" w:sz="4" w:space="0" w:color="auto"/>
            </w:tcBorders>
            <w:vAlign w:val="center"/>
          </w:tcPr>
          <w:p w14:paraId="6FE22D84" w14:textId="77777777" w:rsidR="00E54A50" w:rsidRPr="003F2D3D" w:rsidRDefault="00E54A50" w:rsidP="00C35668">
            <w:pPr>
              <w:pStyle w:val="Caption"/>
              <w:keepNext/>
              <w:keepLines/>
              <w:spacing w:before="40" w:after="40"/>
              <w:rPr>
                <w:rFonts w:ascii="Arial" w:hAnsi="Arial" w:cs="Arial"/>
                <w:i w:val="0"/>
                <w:sz w:val="32"/>
                <w:szCs w:val="32"/>
              </w:rPr>
            </w:pPr>
            <w:r w:rsidRPr="00635254">
              <w:rPr>
                <w:rFonts w:ascii="Arial" w:hAnsi="Arial" w:cs="Arial"/>
                <w:b/>
                <w:i w:val="0"/>
                <w:sz w:val="28"/>
                <w:szCs w:val="32"/>
              </w:rPr>
              <w:lastRenderedPageBreak/>
              <w:t>Section Three –</w:t>
            </w:r>
            <w:r w:rsidR="004844F3" w:rsidRPr="00635254">
              <w:rPr>
                <w:rFonts w:ascii="Arial" w:hAnsi="Arial" w:cs="Arial"/>
                <w:b/>
                <w:i w:val="0"/>
                <w:sz w:val="28"/>
                <w:szCs w:val="32"/>
              </w:rPr>
              <w:t xml:space="preserve"> </w:t>
            </w:r>
            <w:r w:rsidRPr="00635254">
              <w:rPr>
                <w:rFonts w:ascii="Arial" w:hAnsi="Arial" w:cs="Arial"/>
                <w:b/>
                <w:i w:val="0"/>
                <w:sz w:val="28"/>
                <w:szCs w:val="32"/>
              </w:rPr>
              <w:t>Audit Report, including Action Plan</w:t>
            </w:r>
            <w:r w:rsidR="004D2DFD" w:rsidRPr="003F2D3D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r w:rsidR="004D2DFD" w:rsidRPr="00635254">
              <w:rPr>
                <w:rFonts w:ascii="Arial" w:hAnsi="Arial" w:cs="Arial"/>
                <w:szCs w:val="24"/>
              </w:rPr>
              <w:t>(to be populated once audit completed)</w:t>
            </w:r>
          </w:p>
        </w:tc>
      </w:tr>
      <w:tr w:rsidR="00E54A50" w:rsidRPr="004844F3" w14:paraId="6FE22D88" w14:textId="77777777" w:rsidTr="00B41754">
        <w:trPr>
          <w:trHeight w:val="681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86" w14:textId="77777777" w:rsidR="00E54A50" w:rsidRPr="001A5771" w:rsidRDefault="00E54A50" w:rsidP="00C35668">
            <w:pPr>
              <w:keepNext/>
              <w:keepLines/>
              <w:tabs>
                <w:tab w:val="left" w:pos="3357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A5771">
              <w:rPr>
                <w:rFonts w:ascii="Arial" w:hAnsi="Arial" w:cs="Arial"/>
                <w:b/>
                <w:sz w:val="20"/>
                <w:szCs w:val="20"/>
              </w:rPr>
              <w:t xml:space="preserve">Audit Findings / Results </w:t>
            </w:r>
          </w:p>
          <w:p w14:paraId="6FE22D87" w14:textId="02FAC546" w:rsidR="00E54A50" w:rsidRPr="004844F3" w:rsidRDefault="00E54A50" w:rsidP="00044E91">
            <w:pPr>
              <w:keepNext/>
              <w:keepLines/>
              <w:rPr>
                <w:rFonts w:ascii="Arial" w:hAnsi="Arial" w:cs="Arial"/>
                <w:b/>
                <w:sz w:val="16"/>
                <w:szCs w:val="20"/>
              </w:rPr>
            </w:pPr>
            <w:r w:rsidRPr="004844F3">
              <w:rPr>
                <w:rFonts w:ascii="Arial" w:hAnsi="Arial" w:cs="Arial"/>
                <w:i/>
                <w:sz w:val="16"/>
                <w:szCs w:val="16"/>
              </w:rPr>
              <w:t>Include response rate, graphs, raw data, any deviations from plan, monitoring strategies, as appropriate</w:t>
            </w:r>
            <w:r w:rsidR="00B908EC" w:rsidRPr="004844F3">
              <w:rPr>
                <w:rFonts w:ascii="Arial" w:hAnsi="Arial" w:cs="Arial"/>
                <w:i/>
                <w:sz w:val="16"/>
                <w:szCs w:val="16"/>
              </w:rPr>
              <w:t>.  I</w:t>
            </w:r>
            <w:r w:rsidRPr="004844F3">
              <w:rPr>
                <w:rFonts w:ascii="Arial" w:hAnsi="Arial" w:cs="Arial"/>
                <w:i/>
                <w:sz w:val="16"/>
                <w:szCs w:val="16"/>
              </w:rPr>
              <w:t xml:space="preserve">nsert/attach </w:t>
            </w:r>
            <w:r w:rsidR="0096117E">
              <w:rPr>
                <w:rFonts w:ascii="Arial" w:hAnsi="Arial" w:cs="Arial"/>
                <w:i/>
                <w:sz w:val="16"/>
                <w:szCs w:val="16"/>
              </w:rPr>
              <w:t>report</w:t>
            </w:r>
          </w:p>
        </w:tc>
      </w:tr>
      <w:tr w:rsidR="00E54A50" w:rsidRPr="0089659D" w14:paraId="6FE22D91" w14:textId="77777777" w:rsidTr="00B41754">
        <w:trPr>
          <w:trHeight w:val="50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90" w14:textId="516BDE0C" w:rsidR="007B62FF" w:rsidRPr="00DE0793" w:rsidRDefault="00DE0793" w:rsidP="00C35668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DE0793">
              <w:rPr>
                <w:rFonts w:ascii="Arial" w:hAnsi="Arial" w:cs="Arial"/>
                <w:i/>
                <w:sz w:val="20"/>
                <w:szCs w:val="20"/>
              </w:rPr>
              <w:t>Enter finding / results here</w:t>
            </w:r>
          </w:p>
        </w:tc>
      </w:tr>
      <w:tr w:rsidR="00E54A50" w:rsidRPr="0089659D" w14:paraId="6FE22D94" w14:textId="77777777" w:rsidTr="00B41754">
        <w:trPr>
          <w:trHeight w:val="641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92" w14:textId="77777777" w:rsidR="00E54A50" w:rsidRPr="00842A20" w:rsidRDefault="00E54A50" w:rsidP="00C35668">
            <w:pPr>
              <w:keepNext/>
              <w:keepLines/>
              <w:tabs>
                <w:tab w:val="left" w:pos="3357"/>
              </w:tabs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dit Conclusions</w:t>
            </w:r>
          </w:p>
          <w:p w14:paraId="6FE22D93" w14:textId="1B506045" w:rsidR="00E54A50" w:rsidRDefault="00E54A50" w:rsidP="00C3566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842A20">
              <w:rPr>
                <w:rFonts w:ascii="Arial" w:hAnsi="Arial" w:cs="Arial"/>
                <w:i/>
                <w:sz w:val="16"/>
                <w:szCs w:val="16"/>
              </w:rPr>
              <w:t xml:space="preserve">Interpretation of </w:t>
            </w:r>
            <w:r w:rsidR="00B908E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842A20">
              <w:rPr>
                <w:rFonts w:ascii="Arial" w:hAnsi="Arial" w:cs="Arial"/>
                <w:i/>
                <w:sz w:val="16"/>
                <w:szCs w:val="16"/>
              </w:rPr>
              <w:t xml:space="preserve">udit </w:t>
            </w:r>
            <w:r w:rsidR="00B908EC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842A20">
              <w:rPr>
                <w:rFonts w:ascii="Arial" w:hAnsi="Arial" w:cs="Arial"/>
                <w:i/>
                <w:sz w:val="16"/>
                <w:szCs w:val="16"/>
              </w:rPr>
              <w:t>indings/</w:t>
            </w:r>
            <w:r w:rsidR="00C35668">
              <w:rPr>
                <w:rFonts w:ascii="Arial" w:hAnsi="Arial" w:cs="Arial"/>
                <w:i/>
                <w:sz w:val="16"/>
                <w:szCs w:val="16"/>
              </w:rPr>
              <w:t>identification of underlying cause(s) of errors/</w:t>
            </w:r>
            <w:r w:rsidR="00B908EC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96117E">
              <w:rPr>
                <w:rFonts w:ascii="Arial" w:hAnsi="Arial" w:cs="Arial"/>
                <w:i/>
                <w:sz w:val="16"/>
                <w:szCs w:val="16"/>
              </w:rPr>
              <w:t>esults</w:t>
            </w:r>
            <w:r w:rsidR="00C35668"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</w:tc>
      </w:tr>
      <w:tr w:rsidR="00E54A50" w:rsidRPr="0089659D" w14:paraId="6FE22D9C" w14:textId="77777777" w:rsidTr="00B41754">
        <w:trPr>
          <w:trHeight w:val="523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9B" w14:textId="5E67CBA2" w:rsidR="007B62FF" w:rsidRPr="00DE0793" w:rsidRDefault="00DE0793" w:rsidP="00C35668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DE0793">
              <w:rPr>
                <w:rFonts w:ascii="Arial" w:hAnsi="Arial" w:cs="Arial"/>
                <w:i/>
                <w:sz w:val="20"/>
                <w:szCs w:val="20"/>
              </w:rPr>
              <w:t>Enter audit conclusions here</w:t>
            </w:r>
          </w:p>
        </w:tc>
      </w:tr>
      <w:tr w:rsidR="00E54A50" w:rsidRPr="0089659D" w14:paraId="6FE22D9F" w14:textId="77777777" w:rsidTr="00B41754">
        <w:trPr>
          <w:trHeight w:val="656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9D" w14:textId="77777777" w:rsidR="00E54A50" w:rsidRPr="001A5771" w:rsidRDefault="00E54A50" w:rsidP="00C35668">
            <w:pPr>
              <w:keepNext/>
              <w:keepLines/>
              <w:tabs>
                <w:tab w:val="left" w:pos="3357"/>
              </w:tabs>
              <w:ind w:right="-108"/>
              <w:rPr>
                <w:rFonts w:ascii="Arial" w:hAnsi="Arial" w:cs="Arial"/>
                <w:b/>
                <w:sz w:val="20"/>
              </w:rPr>
            </w:pPr>
            <w:r w:rsidRPr="001A5771">
              <w:rPr>
                <w:rFonts w:ascii="Arial" w:hAnsi="Arial" w:cs="Arial"/>
                <w:b/>
                <w:sz w:val="20"/>
              </w:rPr>
              <w:t xml:space="preserve">Recommendations </w:t>
            </w:r>
            <w:r w:rsidR="001A5771" w:rsidRPr="001A5771">
              <w:rPr>
                <w:rFonts w:ascii="Arial" w:hAnsi="Arial" w:cs="Arial"/>
                <w:b/>
                <w:sz w:val="20"/>
              </w:rPr>
              <w:t>and agreed actions</w:t>
            </w:r>
          </w:p>
          <w:p w14:paraId="6FE22D9E" w14:textId="77777777" w:rsidR="00E54A50" w:rsidRDefault="001A5771" w:rsidP="00C3566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94591A">
              <w:rPr>
                <w:rFonts w:ascii="Arial" w:hAnsi="Arial" w:cs="Arial"/>
                <w:i/>
                <w:sz w:val="16"/>
                <w:szCs w:val="16"/>
              </w:rPr>
              <w:t xml:space="preserve">Includ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ction plan with </w:t>
            </w:r>
            <w:r w:rsidRPr="0094591A">
              <w:rPr>
                <w:rFonts w:ascii="Arial" w:hAnsi="Arial" w:cs="Arial"/>
                <w:i/>
                <w:sz w:val="16"/>
                <w:szCs w:val="16"/>
              </w:rPr>
              <w:t xml:space="preserve">time frame; staff responsible for completion; implement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Pr="0094591A">
              <w:rPr>
                <w:rFonts w:ascii="Arial" w:hAnsi="Arial" w:cs="Arial"/>
                <w:i/>
                <w:sz w:val="16"/>
                <w:szCs w:val="16"/>
              </w:rPr>
              <w:t>, if required, monitoring;</w:t>
            </w:r>
            <w:r w:rsidRPr="0094591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94591A">
              <w:rPr>
                <w:rFonts w:ascii="Arial" w:hAnsi="Arial" w:cs="Arial"/>
                <w:i/>
                <w:sz w:val="16"/>
                <w:szCs w:val="16"/>
              </w:rPr>
              <w:t xml:space="preserve">evaluation/update </w:t>
            </w:r>
            <w:r>
              <w:rPr>
                <w:rFonts w:ascii="Arial" w:hAnsi="Arial" w:cs="Arial"/>
                <w:i/>
                <w:sz w:val="16"/>
                <w:szCs w:val="16"/>
              </w:rPr>
              <w:t>associated documentation. Date of re audit if planned.</w:t>
            </w:r>
          </w:p>
        </w:tc>
      </w:tr>
      <w:tr w:rsidR="00E54A50" w:rsidRPr="0089659D" w14:paraId="6FE22DA8" w14:textId="77777777" w:rsidTr="00B41754">
        <w:trPr>
          <w:trHeight w:val="583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A7" w14:textId="5446A21F" w:rsidR="007B62FF" w:rsidRPr="00DE0793" w:rsidRDefault="00DE0793" w:rsidP="00C35668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DE0793">
              <w:rPr>
                <w:rFonts w:ascii="Arial" w:hAnsi="Arial" w:cs="Arial"/>
                <w:i/>
                <w:sz w:val="20"/>
                <w:szCs w:val="20"/>
              </w:rPr>
              <w:t>Enter recommendations and agreed actions here</w:t>
            </w:r>
          </w:p>
        </w:tc>
      </w:tr>
      <w:tr w:rsidR="00E54A50" w:rsidRPr="0089659D" w14:paraId="6FE22DAA" w14:textId="77777777" w:rsidTr="00635254">
        <w:trPr>
          <w:trHeight w:val="503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2DA9" w14:textId="77777777" w:rsidR="00E54A50" w:rsidRPr="001A5771" w:rsidRDefault="00E54A50" w:rsidP="00C35668">
            <w:pPr>
              <w:keepNext/>
              <w:keepLines/>
              <w:tabs>
                <w:tab w:val="left" w:pos="3357"/>
              </w:tabs>
              <w:ind w:right="-108"/>
              <w:rPr>
                <w:rFonts w:ascii="Arial" w:hAnsi="Arial" w:cs="Arial"/>
                <w:b/>
                <w:sz w:val="20"/>
              </w:rPr>
            </w:pPr>
            <w:r w:rsidRPr="00842A20">
              <w:rPr>
                <w:rFonts w:ascii="Arial" w:hAnsi="Arial" w:cs="Arial"/>
                <w:b/>
                <w:sz w:val="20"/>
              </w:rPr>
              <w:t>Line Manager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Pr="00842A2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/ Sponsor </w:t>
            </w:r>
            <w:r w:rsidRPr="00842A20">
              <w:rPr>
                <w:rFonts w:ascii="Arial" w:hAnsi="Arial" w:cs="Arial"/>
                <w:b/>
                <w:sz w:val="20"/>
              </w:rPr>
              <w:t xml:space="preserve">Agreement </w:t>
            </w:r>
            <w:r w:rsidR="00F62BE5">
              <w:rPr>
                <w:rFonts w:ascii="Arial" w:hAnsi="Arial" w:cs="Arial"/>
                <w:b/>
                <w:sz w:val="20"/>
              </w:rPr>
              <w:t>on recommendations and agreed actions</w:t>
            </w:r>
          </w:p>
        </w:tc>
      </w:tr>
    </w:tbl>
    <w:p w14:paraId="46672B52" w14:textId="05C2C644" w:rsidR="00CE075F" w:rsidRPr="00041BD5" w:rsidRDefault="00CE075F" w:rsidP="00041BD5">
      <w:pPr>
        <w:tabs>
          <w:tab w:val="left" w:pos="6888"/>
        </w:tabs>
      </w:pPr>
    </w:p>
    <w:sectPr w:rsidR="00CE075F" w:rsidRPr="00041BD5" w:rsidSect="003E36F3">
      <w:headerReference w:type="default" r:id="rId13"/>
      <w:footerReference w:type="default" r:id="rId14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2DB1" w14:textId="77777777" w:rsidR="00FC044E" w:rsidRDefault="00FC044E" w:rsidP="006A4565">
      <w:r>
        <w:separator/>
      </w:r>
    </w:p>
  </w:endnote>
  <w:endnote w:type="continuationSeparator" w:id="0">
    <w:p w14:paraId="6FE22DB2" w14:textId="77777777" w:rsidR="00FC044E" w:rsidRDefault="00FC044E" w:rsidP="006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2DB7" w14:textId="6E724972" w:rsidR="003E36F3" w:rsidRPr="002D4FF4" w:rsidRDefault="002D4FF4" w:rsidP="007064DF">
    <w:pPr>
      <w:pStyle w:val="Footer"/>
      <w:tabs>
        <w:tab w:val="clear" w:pos="4513"/>
        <w:tab w:val="clear" w:pos="9026"/>
        <w:tab w:val="left" w:pos="0"/>
      </w:tabs>
      <w:ind w:left="2715" w:hanging="2715"/>
      <w:rPr>
        <w:rFonts w:ascii="Arial" w:hAnsi="Arial" w:cs="Arial"/>
        <w:sz w:val="16"/>
        <w:szCs w:val="20"/>
      </w:rPr>
    </w:pPr>
    <w:r w:rsidRPr="002D4FF4">
      <w:rPr>
        <w:rFonts w:ascii="Arial" w:hAnsi="Arial" w:cs="Arial"/>
        <w:sz w:val="16"/>
        <w:szCs w:val="20"/>
      </w:rPr>
      <w:t>TEMPLATE PROVIDED BY CANTE</w:t>
    </w:r>
    <w:r>
      <w:rPr>
        <w:rFonts w:ascii="Arial" w:hAnsi="Arial" w:cs="Arial"/>
        <w:sz w:val="16"/>
        <w:szCs w:val="20"/>
      </w:rPr>
      <w:t>R</w:t>
    </w:r>
    <w:r w:rsidRPr="002D4FF4">
      <w:rPr>
        <w:rFonts w:ascii="Arial" w:hAnsi="Arial" w:cs="Arial"/>
        <w:sz w:val="16"/>
        <w:szCs w:val="20"/>
      </w:rPr>
      <w:t>BURY DISTRICT HEALTH BOARD, CHRISTCHURCH HOSPITAL</w:t>
    </w:r>
  </w:p>
  <w:p w14:paraId="6FE22DB9" w14:textId="7E515A34" w:rsidR="0005185E" w:rsidRPr="002D4FF4" w:rsidRDefault="002D4FF4" w:rsidP="002D4FF4">
    <w:pPr>
      <w:pStyle w:val="Footer"/>
      <w:tabs>
        <w:tab w:val="clear" w:pos="4513"/>
        <w:tab w:val="clear" w:pos="9026"/>
        <w:tab w:val="left" w:pos="142"/>
        <w:tab w:val="right" w:pos="10440"/>
      </w:tabs>
      <w:ind w:left="1995" w:hanging="1995"/>
      <w:jc w:val="center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Document Unique I</w:t>
    </w:r>
    <w:r w:rsidRPr="002D4FF4">
      <w:rPr>
        <w:rFonts w:ascii="Arial" w:hAnsi="Arial" w:cs="Arial"/>
        <w:i/>
        <w:sz w:val="16"/>
        <w:szCs w:val="20"/>
      </w:rPr>
      <w:t>dentifier,</w:t>
    </w:r>
    <w:r>
      <w:rPr>
        <w:rFonts w:ascii="Arial" w:hAnsi="Arial" w:cs="Arial"/>
        <w:i/>
        <w:sz w:val="16"/>
        <w:szCs w:val="20"/>
      </w:rPr>
      <w:t xml:space="preserve"> Document Title,</w:t>
    </w:r>
    <w:r w:rsidRPr="002D4FF4">
      <w:rPr>
        <w:rFonts w:ascii="Arial" w:hAnsi="Arial" w:cs="Arial"/>
        <w:i/>
        <w:sz w:val="16"/>
        <w:szCs w:val="20"/>
      </w:rPr>
      <w:t xml:space="preserve"> Version Number, Effective Date</w:t>
    </w:r>
    <w:r w:rsidRPr="002D4FF4">
      <w:rPr>
        <w:rFonts w:ascii="Arial" w:hAnsi="Arial" w:cs="Arial"/>
        <w:i/>
        <w:sz w:val="16"/>
        <w:szCs w:val="20"/>
      </w:rPr>
      <w:tab/>
      <w:t>Page X of X</w:t>
    </w:r>
  </w:p>
  <w:p w14:paraId="6FE22DBA" w14:textId="77777777" w:rsidR="007064DF" w:rsidRPr="00F51D47" w:rsidRDefault="007064DF" w:rsidP="007B68BC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2DAF" w14:textId="77777777" w:rsidR="00FC044E" w:rsidRDefault="00FC044E" w:rsidP="006A4565">
      <w:r>
        <w:separator/>
      </w:r>
    </w:p>
  </w:footnote>
  <w:footnote w:type="continuationSeparator" w:id="0">
    <w:p w14:paraId="6FE22DB0" w14:textId="77777777" w:rsidR="00FC044E" w:rsidRDefault="00FC044E" w:rsidP="006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2DB4" w14:textId="5F131948" w:rsidR="00BC3962" w:rsidRDefault="007B62FF" w:rsidP="009E729C">
    <w:pPr>
      <w:ind w:left="-142"/>
      <w:jc w:val="center"/>
    </w:pPr>
    <w:r>
      <w:rPr>
        <w:rFonts w:ascii="Arial" w:hAnsi="Arial" w:cs="Arial"/>
        <w:b/>
        <w:sz w:val="36"/>
        <w:szCs w:val="36"/>
      </w:rPr>
      <w:t>Audit Planning &amp; Report Form</w:t>
    </w:r>
  </w:p>
  <w:p w14:paraId="6FE22DB5" w14:textId="77777777" w:rsidR="00BC3962" w:rsidRPr="002D4FF4" w:rsidRDefault="00BC396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4BE1"/>
    <w:multiLevelType w:val="hybridMultilevel"/>
    <w:tmpl w:val="7090C9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4B5"/>
    <w:multiLevelType w:val="hybridMultilevel"/>
    <w:tmpl w:val="1C6A51D2"/>
    <w:lvl w:ilvl="0" w:tplc="B248E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0E5"/>
    <w:multiLevelType w:val="hybridMultilevel"/>
    <w:tmpl w:val="CE0E7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121"/>
    <w:multiLevelType w:val="hybridMultilevel"/>
    <w:tmpl w:val="BC0A6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6AB"/>
    <w:multiLevelType w:val="hybridMultilevel"/>
    <w:tmpl w:val="70B06A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67A"/>
    <w:multiLevelType w:val="hybridMultilevel"/>
    <w:tmpl w:val="49DCD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56F9"/>
    <w:multiLevelType w:val="hybridMultilevel"/>
    <w:tmpl w:val="C5B8C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25AAF"/>
    <w:multiLevelType w:val="hybridMultilevel"/>
    <w:tmpl w:val="5BD092B6"/>
    <w:lvl w:ilvl="0" w:tplc="1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4BE377E4"/>
    <w:multiLevelType w:val="hybridMultilevel"/>
    <w:tmpl w:val="859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7656D"/>
    <w:multiLevelType w:val="hybridMultilevel"/>
    <w:tmpl w:val="C4DA9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94850"/>
    <w:multiLevelType w:val="hybridMultilevel"/>
    <w:tmpl w:val="F6B8A8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C83C5D"/>
    <w:multiLevelType w:val="hybridMultilevel"/>
    <w:tmpl w:val="EB56F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242CB"/>
    <w:multiLevelType w:val="hybridMultilevel"/>
    <w:tmpl w:val="D700A796"/>
    <w:lvl w:ilvl="0" w:tplc="AE2A21CC">
      <w:numFmt w:val="bullet"/>
      <w:lvlText w:val="-"/>
      <w:lvlJc w:val="left"/>
      <w:pPr>
        <w:ind w:left="1113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 w15:restartNumberingAfterBreak="0">
    <w:nsid w:val="721E48AF"/>
    <w:multiLevelType w:val="hybridMultilevel"/>
    <w:tmpl w:val="3ED03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42C93"/>
    <w:multiLevelType w:val="hybridMultilevel"/>
    <w:tmpl w:val="811CB0BA"/>
    <w:lvl w:ilvl="0" w:tplc="1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E9497F"/>
    <w:multiLevelType w:val="hybridMultilevel"/>
    <w:tmpl w:val="C2A0106E"/>
    <w:lvl w:ilvl="0" w:tplc="B248EBDA">
      <w:numFmt w:val="bullet"/>
      <w:lvlText w:val="-"/>
      <w:lvlJc w:val="left"/>
      <w:pPr>
        <w:ind w:left="393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22"/>
    <w:rsid w:val="00022E00"/>
    <w:rsid w:val="00041BD5"/>
    <w:rsid w:val="00044E91"/>
    <w:rsid w:val="0005185E"/>
    <w:rsid w:val="00056F3A"/>
    <w:rsid w:val="000617FA"/>
    <w:rsid w:val="0006455E"/>
    <w:rsid w:val="00070F24"/>
    <w:rsid w:val="0007618D"/>
    <w:rsid w:val="00085CDC"/>
    <w:rsid w:val="00091FC0"/>
    <w:rsid w:val="000952FB"/>
    <w:rsid w:val="00096959"/>
    <w:rsid w:val="000A29F4"/>
    <w:rsid w:val="000A54CE"/>
    <w:rsid w:val="000D3388"/>
    <w:rsid w:val="00103045"/>
    <w:rsid w:val="0010417A"/>
    <w:rsid w:val="0011177C"/>
    <w:rsid w:val="00113978"/>
    <w:rsid w:val="00140F93"/>
    <w:rsid w:val="0015136E"/>
    <w:rsid w:val="001600A0"/>
    <w:rsid w:val="00164A5A"/>
    <w:rsid w:val="00171387"/>
    <w:rsid w:val="00187596"/>
    <w:rsid w:val="00192F0F"/>
    <w:rsid w:val="001A5771"/>
    <w:rsid w:val="001B075B"/>
    <w:rsid w:val="001B2E58"/>
    <w:rsid w:val="001B6FEE"/>
    <w:rsid w:val="001C38CB"/>
    <w:rsid w:val="001E0C3D"/>
    <w:rsid w:val="001E5A18"/>
    <w:rsid w:val="00202C8A"/>
    <w:rsid w:val="002053BD"/>
    <w:rsid w:val="002154C7"/>
    <w:rsid w:val="00215D0F"/>
    <w:rsid w:val="0022115D"/>
    <w:rsid w:val="002408AC"/>
    <w:rsid w:val="00240B17"/>
    <w:rsid w:val="0024461C"/>
    <w:rsid w:val="002506D2"/>
    <w:rsid w:val="0026623B"/>
    <w:rsid w:val="00287FD7"/>
    <w:rsid w:val="00290273"/>
    <w:rsid w:val="002A0A1B"/>
    <w:rsid w:val="002A2285"/>
    <w:rsid w:val="002A4721"/>
    <w:rsid w:val="002B38C1"/>
    <w:rsid w:val="002B3A7D"/>
    <w:rsid w:val="002B62EB"/>
    <w:rsid w:val="002C6236"/>
    <w:rsid w:val="002C75BB"/>
    <w:rsid w:val="002D4FF4"/>
    <w:rsid w:val="00306C36"/>
    <w:rsid w:val="00332138"/>
    <w:rsid w:val="003469B6"/>
    <w:rsid w:val="00352B1D"/>
    <w:rsid w:val="00380B77"/>
    <w:rsid w:val="0039418D"/>
    <w:rsid w:val="0039679F"/>
    <w:rsid w:val="003D1DC0"/>
    <w:rsid w:val="003D75C8"/>
    <w:rsid w:val="003E36F3"/>
    <w:rsid w:val="003E66B4"/>
    <w:rsid w:val="003E681F"/>
    <w:rsid w:val="003F2D3D"/>
    <w:rsid w:val="003F62F7"/>
    <w:rsid w:val="00411800"/>
    <w:rsid w:val="00416848"/>
    <w:rsid w:val="00422A98"/>
    <w:rsid w:val="00426E5B"/>
    <w:rsid w:val="004344CE"/>
    <w:rsid w:val="004428E9"/>
    <w:rsid w:val="0046055B"/>
    <w:rsid w:val="00462171"/>
    <w:rsid w:val="004844F3"/>
    <w:rsid w:val="00492683"/>
    <w:rsid w:val="0049756F"/>
    <w:rsid w:val="004C231C"/>
    <w:rsid w:val="004D2DFD"/>
    <w:rsid w:val="004E527B"/>
    <w:rsid w:val="004F0A9F"/>
    <w:rsid w:val="004F39C3"/>
    <w:rsid w:val="004F49F4"/>
    <w:rsid w:val="004F4A2F"/>
    <w:rsid w:val="00502600"/>
    <w:rsid w:val="00503CAA"/>
    <w:rsid w:val="00511CF1"/>
    <w:rsid w:val="00540129"/>
    <w:rsid w:val="005441CF"/>
    <w:rsid w:val="005460B3"/>
    <w:rsid w:val="005536D7"/>
    <w:rsid w:val="005636D1"/>
    <w:rsid w:val="00567341"/>
    <w:rsid w:val="00574B60"/>
    <w:rsid w:val="00576D28"/>
    <w:rsid w:val="00591175"/>
    <w:rsid w:val="0059349E"/>
    <w:rsid w:val="00593DD4"/>
    <w:rsid w:val="005A0E88"/>
    <w:rsid w:val="005A18DE"/>
    <w:rsid w:val="005B2E33"/>
    <w:rsid w:val="005C6171"/>
    <w:rsid w:val="005D2CAD"/>
    <w:rsid w:val="0061002E"/>
    <w:rsid w:val="00632539"/>
    <w:rsid w:val="00635254"/>
    <w:rsid w:val="00641E06"/>
    <w:rsid w:val="006625DF"/>
    <w:rsid w:val="00667CC5"/>
    <w:rsid w:val="006A4565"/>
    <w:rsid w:val="006B1B89"/>
    <w:rsid w:val="006C2C0D"/>
    <w:rsid w:val="006D5FE4"/>
    <w:rsid w:val="006F6C9E"/>
    <w:rsid w:val="007064DF"/>
    <w:rsid w:val="00713344"/>
    <w:rsid w:val="00715F00"/>
    <w:rsid w:val="00716DDD"/>
    <w:rsid w:val="00722AA0"/>
    <w:rsid w:val="0074099E"/>
    <w:rsid w:val="00746DF0"/>
    <w:rsid w:val="00751674"/>
    <w:rsid w:val="00763FC3"/>
    <w:rsid w:val="00766D6E"/>
    <w:rsid w:val="00783D28"/>
    <w:rsid w:val="007930CE"/>
    <w:rsid w:val="007A1365"/>
    <w:rsid w:val="007B1333"/>
    <w:rsid w:val="007B56FE"/>
    <w:rsid w:val="007B62FF"/>
    <w:rsid w:val="007B68BC"/>
    <w:rsid w:val="007F6774"/>
    <w:rsid w:val="008019E4"/>
    <w:rsid w:val="0081130B"/>
    <w:rsid w:val="00815089"/>
    <w:rsid w:val="0082372E"/>
    <w:rsid w:val="0085003C"/>
    <w:rsid w:val="00861B1E"/>
    <w:rsid w:val="00871EE2"/>
    <w:rsid w:val="008767D1"/>
    <w:rsid w:val="00876985"/>
    <w:rsid w:val="00890915"/>
    <w:rsid w:val="0089659D"/>
    <w:rsid w:val="008D6E40"/>
    <w:rsid w:val="008E1E87"/>
    <w:rsid w:val="008E4721"/>
    <w:rsid w:val="008E5BD7"/>
    <w:rsid w:val="008F18B8"/>
    <w:rsid w:val="0090024B"/>
    <w:rsid w:val="009033F8"/>
    <w:rsid w:val="0094079C"/>
    <w:rsid w:val="00942F21"/>
    <w:rsid w:val="0096117E"/>
    <w:rsid w:val="00962487"/>
    <w:rsid w:val="00965BDB"/>
    <w:rsid w:val="00977922"/>
    <w:rsid w:val="00987FF6"/>
    <w:rsid w:val="00993C03"/>
    <w:rsid w:val="00996C52"/>
    <w:rsid w:val="009B46FF"/>
    <w:rsid w:val="009B7592"/>
    <w:rsid w:val="009C2502"/>
    <w:rsid w:val="009D0406"/>
    <w:rsid w:val="009D17CC"/>
    <w:rsid w:val="009E729C"/>
    <w:rsid w:val="00A02BFA"/>
    <w:rsid w:val="00A13120"/>
    <w:rsid w:val="00A3172C"/>
    <w:rsid w:val="00A41848"/>
    <w:rsid w:val="00A441BB"/>
    <w:rsid w:val="00A46908"/>
    <w:rsid w:val="00A56044"/>
    <w:rsid w:val="00A66241"/>
    <w:rsid w:val="00A72EB3"/>
    <w:rsid w:val="00A92090"/>
    <w:rsid w:val="00AA7DAA"/>
    <w:rsid w:val="00AC0570"/>
    <w:rsid w:val="00AE00C9"/>
    <w:rsid w:val="00AF267F"/>
    <w:rsid w:val="00AF3E3D"/>
    <w:rsid w:val="00B00224"/>
    <w:rsid w:val="00B10594"/>
    <w:rsid w:val="00B201D0"/>
    <w:rsid w:val="00B31214"/>
    <w:rsid w:val="00B34661"/>
    <w:rsid w:val="00B41754"/>
    <w:rsid w:val="00B53D7B"/>
    <w:rsid w:val="00B54E85"/>
    <w:rsid w:val="00B72F0C"/>
    <w:rsid w:val="00B74973"/>
    <w:rsid w:val="00B87E35"/>
    <w:rsid w:val="00B908EC"/>
    <w:rsid w:val="00B92E14"/>
    <w:rsid w:val="00BA05E4"/>
    <w:rsid w:val="00BA5E24"/>
    <w:rsid w:val="00BC2359"/>
    <w:rsid w:val="00BC3962"/>
    <w:rsid w:val="00BF1CD2"/>
    <w:rsid w:val="00BF4D07"/>
    <w:rsid w:val="00BF5B9C"/>
    <w:rsid w:val="00C16E02"/>
    <w:rsid w:val="00C177DB"/>
    <w:rsid w:val="00C17B61"/>
    <w:rsid w:val="00C35668"/>
    <w:rsid w:val="00C964B8"/>
    <w:rsid w:val="00CA36BA"/>
    <w:rsid w:val="00CC5434"/>
    <w:rsid w:val="00CC7C15"/>
    <w:rsid w:val="00CD0279"/>
    <w:rsid w:val="00CE075F"/>
    <w:rsid w:val="00CE2AAD"/>
    <w:rsid w:val="00CF02C8"/>
    <w:rsid w:val="00CF6184"/>
    <w:rsid w:val="00D21AA1"/>
    <w:rsid w:val="00D53E35"/>
    <w:rsid w:val="00D65D94"/>
    <w:rsid w:val="00D724B6"/>
    <w:rsid w:val="00D771A2"/>
    <w:rsid w:val="00D873B2"/>
    <w:rsid w:val="00D96FB1"/>
    <w:rsid w:val="00DA116A"/>
    <w:rsid w:val="00DB59CD"/>
    <w:rsid w:val="00DB5EB5"/>
    <w:rsid w:val="00DE0793"/>
    <w:rsid w:val="00DF4022"/>
    <w:rsid w:val="00DF606F"/>
    <w:rsid w:val="00DF7C6C"/>
    <w:rsid w:val="00E22349"/>
    <w:rsid w:val="00E275E6"/>
    <w:rsid w:val="00E33910"/>
    <w:rsid w:val="00E34B8B"/>
    <w:rsid w:val="00E43F6E"/>
    <w:rsid w:val="00E44300"/>
    <w:rsid w:val="00E54A50"/>
    <w:rsid w:val="00E56C83"/>
    <w:rsid w:val="00E65384"/>
    <w:rsid w:val="00E67859"/>
    <w:rsid w:val="00E84A29"/>
    <w:rsid w:val="00ED5624"/>
    <w:rsid w:val="00ED7790"/>
    <w:rsid w:val="00EE0B00"/>
    <w:rsid w:val="00EE12B3"/>
    <w:rsid w:val="00EE5D3F"/>
    <w:rsid w:val="00EF3AA9"/>
    <w:rsid w:val="00EF4071"/>
    <w:rsid w:val="00F00243"/>
    <w:rsid w:val="00F0198B"/>
    <w:rsid w:val="00F0407D"/>
    <w:rsid w:val="00F06409"/>
    <w:rsid w:val="00F16172"/>
    <w:rsid w:val="00F2083B"/>
    <w:rsid w:val="00F243AA"/>
    <w:rsid w:val="00F35334"/>
    <w:rsid w:val="00F51373"/>
    <w:rsid w:val="00F51D47"/>
    <w:rsid w:val="00F62BE5"/>
    <w:rsid w:val="00F65F69"/>
    <w:rsid w:val="00F70B30"/>
    <w:rsid w:val="00F72C92"/>
    <w:rsid w:val="00F85E64"/>
    <w:rsid w:val="00F87E70"/>
    <w:rsid w:val="00F92A0F"/>
    <w:rsid w:val="00FA36D1"/>
    <w:rsid w:val="00FA7122"/>
    <w:rsid w:val="00FB4C7A"/>
    <w:rsid w:val="00FC044E"/>
    <w:rsid w:val="00FC77AF"/>
    <w:rsid w:val="00FC78E3"/>
    <w:rsid w:val="00FD274E"/>
    <w:rsid w:val="00FD6716"/>
    <w:rsid w:val="00FD7118"/>
    <w:rsid w:val="00FE0D29"/>
    <w:rsid w:val="00FE19D9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FE22D1A"/>
  <w15:docId w15:val="{3F0A2600-447E-4D5F-B6AF-2219EAC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8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1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A4565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6A4565"/>
    <w:rPr>
      <w:rFonts w:ascii="Arial" w:hAnsi="Arial" w:cs="Times New Roman"/>
      <w:sz w:val="20"/>
      <w:szCs w:val="20"/>
    </w:rPr>
  </w:style>
  <w:style w:type="character" w:styleId="FootnoteReference">
    <w:name w:val="footnote reference"/>
    <w:semiHidden/>
    <w:rsid w:val="006A4565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6A45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6A4565"/>
    <w:rPr>
      <w:rFonts w:ascii="Times New Roman" w:hAnsi="Times New Roman" w:cs="Times New Roman"/>
      <w:sz w:val="24"/>
      <w:szCs w:val="24"/>
      <w:lang w:val="x-none" w:eastAsia="en-NZ"/>
    </w:rPr>
  </w:style>
  <w:style w:type="paragraph" w:styleId="Footer">
    <w:name w:val="footer"/>
    <w:basedOn w:val="Normal"/>
    <w:link w:val="FooterChar"/>
    <w:uiPriority w:val="99"/>
    <w:rsid w:val="006A45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A4565"/>
    <w:rPr>
      <w:rFonts w:ascii="Times New Roman" w:hAnsi="Times New Roman" w:cs="Times New Roman"/>
      <w:sz w:val="24"/>
      <w:szCs w:val="24"/>
      <w:lang w:val="x-none" w:eastAsia="en-NZ"/>
    </w:rPr>
  </w:style>
  <w:style w:type="paragraph" w:styleId="BalloonText">
    <w:name w:val="Balloon Text"/>
    <w:basedOn w:val="Normal"/>
    <w:link w:val="BalloonTextChar"/>
    <w:semiHidden/>
    <w:rsid w:val="006A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A4565"/>
    <w:rPr>
      <w:rFonts w:ascii="Tahoma" w:hAnsi="Tahoma" w:cs="Tahoma"/>
      <w:sz w:val="16"/>
      <w:szCs w:val="16"/>
      <w:lang w:val="x-none" w:eastAsia="en-NZ"/>
    </w:rPr>
  </w:style>
  <w:style w:type="table" w:styleId="TableGrid">
    <w:name w:val="Table Grid"/>
    <w:basedOn w:val="TableNormal"/>
    <w:rsid w:val="006A45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2285"/>
    <w:rPr>
      <w:color w:val="0563C1"/>
      <w:u w:val="single"/>
    </w:rPr>
  </w:style>
  <w:style w:type="character" w:styleId="FollowedHyperlink">
    <w:name w:val="FollowedHyperlink"/>
    <w:rsid w:val="002A2285"/>
    <w:rPr>
      <w:color w:val="954F72"/>
      <w:u w:val="single"/>
    </w:rPr>
  </w:style>
  <w:style w:type="character" w:styleId="CommentReference">
    <w:name w:val="annotation reference"/>
    <w:rsid w:val="00996C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C52"/>
    <w:rPr>
      <w:sz w:val="20"/>
      <w:szCs w:val="20"/>
    </w:rPr>
  </w:style>
  <w:style w:type="character" w:customStyle="1" w:styleId="CommentTextChar">
    <w:name w:val="Comment Text Char"/>
    <w:link w:val="CommentText"/>
    <w:rsid w:val="00996C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96C52"/>
    <w:rPr>
      <w:b/>
      <w:bCs/>
    </w:rPr>
  </w:style>
  <w:style w:type="character" w:customStyle="1" w:styleId="CommentSubjectChar">
    <w:name w:val="Comment Subject Char"/>
    <w:link w:val="CommentSubject"/>
    <w:rsid w:val="00996C52"/>
    <w:rPr>
      <w:rFonts w:ascii="Times New Roman" w:eastAsia="Times New Roman" w:hAnsi="Times New Roman"/>
      <w:b/>
      <w:bCs/>
    </w:rPr>
  </w:style>
  <w:style w:type="paragraph" w:styleId="Caption">
    <w:name w:val="caption"/>
    <w:basedOn w:val="Normal"/>
    <w:next w:val="Normal"/>
    <w:qFormat/>
    <w:locked/>
    <w:rsid w:val="00E54A50"/>
    <w:rPr>
      <w:rFonts w:ascii="Arial Narrow" w:hAnsi="Arial Narrow"/>
      <w:i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a26f510-be28-40d2-986a-d542453c07ce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0FADD532A3548A7556147C540494C" ma:contentTypeVersion="0" ma:contentTypeDescription="Create a new document." ma:contentTypeScope="" ma:versionID="ac99b071c08bd0c1e104c9d441028868">
  <xsd:schema xmlns:xsd="http://www.w3.org/2001/XMLSchema" xmlns:xs="http://www.w3.org/2001/XMLSchema" xmlns:p="http://schemas.microsoft.com/office/2006/metadata/properties" xmlns:ns2="517b78b0-9e85-4f02-a397-027cc8596a66" targetNamespace="http://schemas.microsoft.com/office/2006/metadata/properties" ma:root="true" ma:fieldsID="55d53303ea0a29c43d653e1f803fe3a4" ns2:_="">
    <xsd:import namespace="517b78b0-9e85-4f02-a397-027cc8596a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78b0-9e85-4f02-a397-027cc8596a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6693A1-C68D-4F0A-8C17-C47DD6F407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D650D2-EBD3-4F4C-A340-FB78A9CBB9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F7A132-9445-4D9E-A90D-2C1795097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1E727-8954-465B-A015-3C11D9E4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b78b0-9e85-4f02-a397-027cc85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6DFB40-3B4B-47A2-B149-918CB049F1A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517b78b0-9e85-4f02-a397-027cc8596a66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E73C0EC3-4184-4CC8-9D48-7BBA49D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Reporting</vt:lpstr>
    </vt:vector>
  </TitlesOfParts>
  <Company>CDHB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Reporting</dc:title>
  <dc:creator>Letitia Moorhouse</dc:creator>
  <cp:lastModifiedBy>Conway, Heather J</cp:lastModifiedBy>
  <cp:revision>10</cp:revision>
  <cp:lastPrinted>2017-01-29T20:54:00Z</cp:lastPrinted>
  <dcterms:created xsi:type="dcterms:W3CDTF">2018-03-26T21:28:00Z</dcterms:created>
  <dcterms:modified xsi:type="dcterms:W3CDTF">2018-07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0FADD532A3548A7556147C540494C</vt:lpwstr>
  </property>
</Properties>
</file>